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7FE9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B26C5D7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2980ABCA" w14:textId="5BBE3ABC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8804BB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8804BB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484B2053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0523F5FC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4FA07241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594BF9CF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52BB5E01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</w:t>
      </w:r>
      <w:proofErr w:type="spellStart"/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CEiDG</w:t>
      </w:r>
      <w:proofErr w:type="spellEnd"/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)</w:t>
      </w:r>
    </w:p>
    <w:p w14:paraId="7912241A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7FFEE2F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40615AEA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1E994AD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8F9B09A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0DF8D240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1DA68D9C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9936188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F129CCC" w14:textId="48967DB7" w:rsidR="003D5539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</w:t>
      </w:r>
    </w:p>
    <w:p w14:paraId="72AAE107" w14:textId="77777777" w:rsidR="008804BB" w:rsidRDefault="008804BB" w:rsidP="008804BB">
      <w:pPr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1" w:name="_Hlk114137296"/>
      <w:r>
        <w:rPr>
          <w:b/>
          <w:bCs/>
        </w:rPr>
        <w:t xml:space="preserve">Materiały do remontu mostów: most </w:t>
      </w:r>
      <w:proofErr w:type="spellStart"/>
      <w:r>
        <w:rPr>
          <w:b/>
          <w:bCs/>
        </w:rPr>
        <w:t>Hnatkowice</w:t>
      </w:r>
      <w:proofErr w:type="spellEnd"/>
      <w:r>
        <w:rPr>
          <w:b/>
          <w:bCs/>
        </w:rPr>
        <w:t xml:space="preserve"> JNI 01003129, most Makowa JNI 01003110, most Przedmieście Dubieckie JNI 01003084, most Średnia JNI 01003081</w:t>
      </w:r>
      <w:bookmarkEnd w:id="1"/>
    </w:p>
    <w:p w14:paraId="50F09288" w14:textId="77777777" w:rsidR="008804BB" w:rsidRDefault="008804BB" w:rsidP="003D5539">
      <w:pPr>
        <w:spacing w:after="200" w:line="252" w:lineRule="auto"/>
        <w:ind w:left="0" w:right="0" w:firstLine="0"/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39DD5FBD" w14:textId="2BE024CD" w:rsidR="00FB1399" w:rsidRPr="003D5539" w:rsidRDefault="00FB1399" w:rsidP="003D553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CAE9AF7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517BF69B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1BB08256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2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2"/>
    </w:p>
    <w:p w14:paraId="5D84D18A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4B67931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5F82D223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38C4816D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65A5FDF9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C0D2F52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10DD2BEB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0FEA82A8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32A327EC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383F47C0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EB0615F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7F94646E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7ADDD7F4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B29F8E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E9FE46C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570AFB45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B565F9B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1B9E9979" w14:textId="341922C9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8804BB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8804BB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E727A7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8D11A51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08EB95A2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50D8133C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C66C52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DA659A2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51C98E5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3C668E6D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</w:t>
      </w:r>
      <w:proofErr w:type="spellStart"/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CEiDG</w:t>
      </w:r>
      <w:proofErr w:type="spellEnd"/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)</w:t>
      </w:r>
    </w:p>
    <w:p w14:paraId="4572B7E0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D04E2C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1F7C639B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205E21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36BF4959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36DAFA0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F78B3C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0A524D0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2A81F2E4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564FEF91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53A6663D" w14:textId="77777777" w:rsidR="00A02C12" w:rsidRDefault="00A02C12" w:rsidP="00A02C12">
      <w:pPr>
        <w:rPr>
          <w:rFonts w:asciiTheme="majorHAnsi" w:hAnsiTheme="majorHAnsi"/>
          <w:b/>
          <w:bCs/>
        </w:rPr>
      </w:pPr>
    </w:p>
    <w:p w14:paraId="261ECDBB" w14:textId="77777777" w:rsidR="008804BB" w:rsidRDefault="008804BB" w:rsidP="008804BB">
      <w:pPr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>
        <w:rPr>
          <w:b/>
          <w:bCs/>
        </w:rPr>
        <w:t xml:space="preserve">Materiały do remontu mostów: most </w:t>
      </w:r>
      <w:proofErr w:type="spellStart"/>
      <w:r>
        <w:rPr>
          <w:b/>
          <w:bCs/>
        </w:rPr>
        <w:t>Hnatkowice</w:t>
      </w:r>
      <w:proofErr w:type="spellEnd"/>
      <w:r>
        <w:rPr>
          <w:b/>
          <w:bCs/>
        </w:rPr>
        <w:t xml:space="preserve"> JNI 01003129, most Makowa JNI 01003110, most Przedmieście Dubieckie JNI 01003084, most Średnia JNI 01003081</w:t>
      </w:r>
    </w:p>
    <w:p w14:paraId="28786DC3" w14:textId="52E481E5" w:rsidR="003D5539" w:rsidRDefault="003D5539" w:rsidP="003D5539">
      <w:pPr>
        <w:jc w:val="center"/>
        <w:rPr>
          <w:b/>
          <w:sz w:val="28"/>
        </w:rPr>
      </w:pPr>
    </w:p>
    <w:p w14:paraId="43070DBB" w14:textId="77777777" w:rsidR="00491A7E" w:rsidRDefault="00491A7E" w:rsidP="00491A7E">
      <w:pPr>
        <w:rPr>
          <w:rFonts w:asciiTheme="majorHAnsi" w:hAnsiTheme="majorHAnsi"/>
          <w:b/>
          <w:bCs/>
        </w:rPr>
      </w:pPr>
    </w:p>
    <w:p w14:paraId="00A6A032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135C48CD" w14:textId="77777777" w:rsidR="00986BC9" w:rsidRPr="00491A7E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661A183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A7DF70A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D7B3810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0B229A5A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nie podlegam wykluczeniu z postępowania na podstawie art. 108 ust 1 pkt 1-6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49882EAF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0873CE1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5DB4F12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1949853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CA4673E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0A198D1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(podać mającą zastosowanie podstawę wykluczenia spośród wymienionych w art. 108 ust. 1 pkt 1, 2, 5 lub art. 109 ust. 1 pkt 2-5 i 7-10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). Jednocześnie oświadczam, że w związku z ww. okolicznością, na podstawie art. 110 ust. 2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jąłem następujące środki naprawcze: </w:t>
      </w:r>
    </w:p>
    <w:p w14:paraId="114783CE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7F982962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B78939C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2BC376A7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4ABBA3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B147A45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BA3872D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7B85A894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51A130DF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]</w:t>
      </w:r>
    </w:p>
    <w:p w14:paraId="2FDCC5A3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4396C3E6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</w:t>
      </w:r>
      <w:proofErr w:type="spellStart"/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CEiDG</w:t>
      </w:r>
      <w:proofErr w:type="spellEnd"/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09E6258D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D3B414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5441D54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12605D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ABBF423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7919810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783843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6B74FD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3247A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DF2AC0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1BD64E7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9D4C7CA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13014A0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380D5FD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09E2BA4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EFD1F85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AF35B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AC85D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896A90C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6E0107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CE3AC2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54FF344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3439C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999DC2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EA012A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DF91B0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88F1E3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586AD7E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ABABD9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08761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4A82714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1EFFD8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EDD5CDC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D404EB3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717D65B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8875D23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C0D0020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9CAA17F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DA23EC2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44E661B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EAFD42E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A6BAF4B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030AE21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69518AF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0E0AC3E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63CA8FA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2B72BD" w14:textId="1A3BAE4C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89281F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6DDD7022" w14:textId="42C813F9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491A7E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8804BB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8804BB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6323C063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6D986F80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0BFA8407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4A7C43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31ED98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618CEE2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769A537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</w:t>
      </w:r>
      <w:proofErr w:type="spellStart"/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CEiDG</w:t>
      </w:r>
      <w:proofErr w:type="spellEnd"/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)</w:t>
      </w:r>
    </w:p>
    <w:p w14:paraId="1982017C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2B7FBD8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E95ADF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2F3FCE19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3DD2681A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4BF0912D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6FE3C1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25543C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C1542CA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36B02D01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1FBB4F3D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6FDBA2C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7FFF73E" w14:textId="5C200B55" w:rsidR="00B465A1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1D49DA68" w14:textId="77777777" w:rsidR="008804BB" w:rsidRDefault="008804BB" w:rsidP="008804BB">
      <w:pPr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>
        <w:rPr>
          <w:b/>
          <w:bCs/>
        </w:rPr>
        <w:t xml:space="preserve">Materiały do remontu mostów: most </w:t>
      </w:r>
      <w:proofErr w:type="spellStart"/>
      <w:r>
        <w:rPr>
          <w:b/>
          <w:bCs/>
        </w:rPr>
        <w:t>Hnatkowice</w:t>
      </w:r>
      <w:proofErr w:type="spellEnd"/>
      <w:r>
        <w:rPr>
          <w:b/>
          <w:bCs/>
        </w:rPr>
        <w:t xml:space="preserve"> JNI 01003129, most Makowa JNI 01003110, most Przedmieście Dubieckie JNI 01003084, most Średnia JNI 01003081</w:t>
      </w:r>
    </w:p>
    <w:p w14:paraId="6676FD99" w14:textId="16409527" w:rsidR="003D5539" w:rsidRDefault="003D5539" w:rsidP="003D5539">
      <w:pPr>
        <w:jc w:val="center"/>
        <w:rPr>
          <w:b/>
          <w:sz w:val="28"/>
        </w:rPr>
      </w:pPr>
    </w:p>
    <w:p w14:paraId="1AF9D969" w14:textId="77777777" w:rsidR="003D5539" w:rsidRDefault="003D5539" w:rsidP="006D0AD2">
      <w:pPr>
        <w:ind w:lef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bookmarkStart w:id="3" w:name="_Hlk100213898"/>
    </w:p>
    <w:p w14:paraId="53D529C8" w14:textId="69AFDE8E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3"/>
    <w:p w14:paraId="33B0B3E6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1CF25B05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89A87D7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7B59FF58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46A5D4A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62DC8E2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4245FC1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11E5696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9098D34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6E7AD63C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7979AD8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0356C8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72513C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475241F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CF776C7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C948F00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6A3EE39D" w14:textId="757C210E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8804BB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8804BB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09AEFE8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1967BB51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3B89DB55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32B01B9B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291FC6F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43212B1A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</w:t>
      </w:r>
      <w:proofErr w:type="spellStart"/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CEiDG</w:t>
      </w:r>
      <w:proofErr w:type="spellEnd"/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)</w:t>
      </w:r>
    </w:p>
    <w:p w14:paraId="6A7F6CD1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357E8F1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344B7FA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0E52E25E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CC2DCE2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AA08E6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C852B5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1BDC7B8E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747CAD0E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6E07F44F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3130D21" w14:textId="77777777" w:rsidR="008804BB" w:rsidRDefault="00E11DA1" w:rsidP="00E11DA1">
      <w:pPr>
        <w:ind w:lef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 pn.:</w:t>
      </w:r>
    </w:p>
    <w:p w14:paraId="42346F37" w14:textId="54A618D2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</w:t>
      </w:r>
    </w:p>
    <w:p w14:paraId="61F3B965" w14:textId="77777777" w:rsidR="008804BB" w:rsidRDefault="008804BB" w:rsidP="008804BB">
      <w:pPr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>
        <w:rPr>
          <w:b/>
          <w:bCs/>
        </w:rPr>
        <w:t xml:space="preserve">Materiały do remontu mostów: most </w:t>
      </w:r>
      <w:proofErr w:type="spellStart"/>
      <w:r>
        <w:rPr>
          <w:b/>
          <w:bCs/>
        </w:rPr>
        <w:t>Hnatkowice</w:t>
      </w:r>
      <w:proofErr w:type="spellEnd"/>
      <w:r>
        <w:rPr>
          <w:b/>
          <w:bCs/>
        </w:rPr>
        <w:t xml:space="preserve"> JNI 01003129, most Makowa JNI 01003110, most Przedmieście Dubieckie JNI 01003084, most Średnia JNI 01003081</w:t>
      </w:r>
    </w:p>
    <w:p w14:paraId="6FF2DF14" w14:textId="77777777" w:rsidR="003D5539" w:rsidRDefault="003D5539" w:rsidP="001764C2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3C4E68AB" w14:textId="7CF22142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2712469C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032B840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37749A3F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0F4E21FB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8 ust 1 pkt 1-6 ustawy 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437A626A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ustawy 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491E5A3E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C78DF48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41A9011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7A15BDE1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F225B8C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541ED89C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E68AED7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51084399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162816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E0CB638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8B78791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43D89E04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832DF36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2A9F9B5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4DDD351F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A4BD216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09C76F16" w14:textId="77777777" w:rsidR="00491A7E" w:rsidRPr="001764C2" w:rsidRDefault="001764C2" w:rsidP="00491A7E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491A7E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</w:t>
      </w:r>
    </w:p>
    <w:p w14:paraId="42FD5158" w14:textId="77777777" w:rsidR="00220154" w:rsidRPr="001764C2" w:rsidRDefault="00C911AA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64C2">
        <w:rPr>
          <w:rFonts w:ascii="Times New Roman" w:hAnsi="Times New Roman" w:cs="Times New Roman"/>
          <w:b/>
          <w:bCs/>
          <w:sz w:val="20"/>
          <w:szCs w:val="20"/>
        </w:rPr>
        <w:t>Zamawiający : Zarząd Dróg Powiatowych w</w:t>
      </w:r>
      <w:r w:rsidR="001764C2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0B267936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74FCE4E6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04B0BB" w14:textId="0620782D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8804B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8804B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32038281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64C22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5C83A2EF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3A6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133FD768" w14:textId="77777777" w:rsidR="00FF7F1A" w:rsidRPr="00986BC9" w:rsidRDefault="00FF7F1A" w:rsidP="00FF7F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F2183" w14:textId="77777777" w:rsidR="008804BB" w:rsidRDefault="008804BB" w:rsidP="008804B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</w:pPr>
            <w:r>
              <w:rPr>
                <w:b/>
                <w:bCs/>
              </w:rPr>
              <w:t xml:space="preserve">Materiały do remontu mostów: most </w:t>
            </w:r>
            <w:proofErr w:type="spellStart"/>
            <w:r>
              <w:rPr>
                <w:b/>
                <w:bCs/>
              </w:rPr>
              <w:t>Hnatkowice</w:t>
            </w:r>
            <w:proofErr w:type="spellEnd"/>
            <w:r>
              <w:rPr>
                <w:b/>
                <w:bCs/>
              </w:rPr>
              <w:t xml:space="preserve"> JNI 01003129, most Makowa JNI 01003110, most Przedmieście Dubieckie JNI 01003084, most Średnia JNI 01003081</w:t>
            </w:r>
          </w:p>
          <w:p w14:paraId="4323C310" w14:textId="26AF1956" w:rsidR="003D5539" w:rsidRDefault="003D5539" w:rsidP="003D5539">
            <w:pPr>
              <w:jc w:val="center"/>
              <w:rPr>
                <w:b/>
                <w:sz w:val="28"/>
              </w:rPr>
            </w:pP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.</w:t>
            </w:r>
          </w:p>
          <w:p w14:paraId="3F0FCEF7" w14:textId="77777777" w:rsidR="00AC0A27" w:rsidRPr="001764C2" w:rsidRDefault="00AC0A27" w:rsidP="003D55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10E966C" w14:textId="77777777" w:rsidR="001764C2" w:rsidRDefault="00E10ABA" w:rsidP="00491A7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AD80C7" w14:textId="77777777" w:rsidR="00491A7E" w:rsidRDefault="00491A7E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06324071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50DEE2FA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1B665F1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1D718F37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28900175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37949C21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5B36616C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5044585B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68FE7904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75861E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08A6E373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706F40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45688DC4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571375CA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209A9B34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6640E50B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629FB7F4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2460E721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348FAE83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0726A30C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7049B376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5676A73C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FA7BE5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446FC487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D33BB3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8A5EE89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70BCD38F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170D1455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6BD1AC43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65CA66B2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0D2AB49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D01C338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7AB21EB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6D9F3330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127C2" w14:textId="2327A3CF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8804B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8804B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</w:t>
            </w:r>
            <w:r w:rsidR="00491A7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</w:t>
            </w:r>
            <w:r w:rsidR="00C16604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14B587F3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B9FFE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62153377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435B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4A7DB7E0" w14:textId="77777777" w:rsidR="003541FA" w:rsidRPr="00986BC9" w:rsidRDefault="003541FA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00956" w14:textId="77777777" w:rsidR="008804BB" w:rsidRDefault="008804BB" w:rsidP="008804B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</w:pPr>
            <w:r>
              <w:rPr>
                <w:b/>
                <w:bCs/>
              </w:rPr>
              <w:t xml:space="preserve">Materiały do remontu mostów: most </w:t>
            </w:r>
            <w:proofErr w:type="spellStart"/>
            <w:r>
              <w:rPr>
                <w:b/>
                <w:bCs/>
              </w:rPr>
              <w:t>Hnatkowice</w:t>
            </w:r>
            <w:proofErr w:type="spellEnd"/>
            <w:r>
              <w:rPr>
                <w:b/>
                <w:bCs/>
              </w:rPr>
              <w:t xml:space="preserve"> JNI 01003129, most Makowa JNI 01003110, most Przedmieście Dubieckie JNI 01003084, most Średnia JNI 01003081</w:t>
            </w:r>
          </w:p>
          <w:p w14:paraId="276C0BEA" w14:textId="1642D6E4" w:rsidR="003D5539" w:rsidRDefault="003D5539" w:rsidP="003D5539">
            <w:pPr>
              <w:jc w:val="center"/>
              <w:rPr>
                <w:b/>
                <w:sz w:val="28"/>
              </w:rPr>
            </w:pPr>
          </w:p>
          <w:p w14:paraId="3542E342" w14:textId="77777777" w:rsidR="00AC0A27" w:rsidRPr="003541FA" w:rsidRDefault="00AC0A27" w:rsidP="003D5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A27" w:rsidRPr="00986BC9" w14:paraId="5F355FAF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49EC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C74DFF1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BFE808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1DA4A22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EE7DE0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0B5FD8F0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77122B80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0F1BD62C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9F4157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3E7B0D8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4A784707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0349BB5A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EA51D13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5F593047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7B9E047B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81EEA1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5506E3CC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045DDD8F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20095F4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22985C8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A22F3B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9EDC98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258B2B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FCC96D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6C425F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DF0C5A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8DC54FC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7B5514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1FB722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656EA7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F6E3FE2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3959AB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D5D419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DAAE36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FE399B3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98C3E5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4409967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AA9A" w14:textId="77777777" w:rsidR="004571B7" w:rsidRDefault="004571B7">
      <w:pPr>
        <w:spacing w:after="0" w:line="240" w:lineRule="auto"/>
      </w:pPr>
      <w:r>
        <w:separator/>
      </w:r>
    </w:p>
  </w:endnote>
  <w:endnote w:type="continuationSeparator" w:id="0">
    <w:p w14:paraId="1AA4EA3C" w14:textId="77777777" w:rsidR="004571B7" w:rsidRDefault="0045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1D24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2C11D901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5276" w14:textId="77777777" w:rsidR="00C20559" w:rsidRPr="00C43D04" w:rsidRDefault="00C37093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491A7E">
      <w:rPr>
        <w:noProof/>
        <w:sz w:val="16"/>
        <w:szCs w:val="16"/>
      </w:rPr>
      <w:t>7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491A7E">
        <w:rPr>
          <w:noProof/>
          <w:sz w:val="16"/>
          <w:szCs w:val="16"/>
        </w:rPr>
        <w:t>7</w:t>
      </w:r>
    </w:fldSimple>
    <w:r w:rsidR="00C20559" w:rsidRPr="00C43D04">
      <w:rPr>
        <w:sz w:val="16"/>
        <w:szCs w:val="16"/>
      </w:rPr>
      <w:t xml:space="preserve"> </w:t>
    </w:r>
  </w:p>
  <w:p w14:paraId="515E296C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96D2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6AF5A09F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72CB" w14:textId="77777777" w:rsidR="004571B7" w:rsidRDefault="004571B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2E197FDE" w14:textId="77777777" w:rsidR="004571B7" w:rsidRDefault="004571B7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B19A" w14:textId="768AB70F" w:rsidR="00C20559" w:rsidRDefault="0089281F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3C873C4" wp14:editId="11E41873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C62CD7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93444AC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3B719E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8409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343B" w14:textId="1045202D" w:rsidR="00C20559" w:rsidRDefault="0089281F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C0E0092" wp14:editId="5FC128BF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5A198C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2B90A16A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68D1B26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6388779">
    <w:abstractNumId w:val="3"/>
  </w:num>
  <w:num w:numId="2" w16cid:durableId="1482112893">
    <w:abstractNumId w:val="6"/>
  </w:num>
  <w:num w:numId="3" w16cid:durableId="236404962">
    <w:abstractNumId w:val="11"/>
  </w:num>
  <w:num w:numId="4" w16cid:durableId="1578976133">
    <w:abstractNumId w:val="8"/>
  </w:num>
  <w:num w:numId="5" w16cid:durableId="1353803802">
    <w:abstractNumId w:val="10"/>
  </w:num>
  <w:num w:numId="6" w16cid:durableId="451824583">
    <w:abstractNumId w:val="9"/>
  </w:num>
  <w:num w:numId="7" w16cid:durableId="134755983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22E9C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D5539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571B7"/>
    <w:rsid w:val="00462285"/>
    <w:rsid w:val="00467DF3"/>
    <w:rsid w:val="00476579"/>
    <w:rsid w:val="004832D8"/>
    <w:rsid w:val="00483964"/>
    <w:rsid w:val="0048560C"/>
    <w:rsid w:val="00491A7E"/>
    <w:rsid w:val="004951B4"/>
    <w:rsid w:val="004A3D22"/>
    <w:rsid w:val="004D1B7F"/>
    <w:rsid w:val="004E351E"/>
    <w:rsid w:val="004E7593"/>
    <w:rsid w:val="004F4C23"/>
    <w:rsid w:val="004F5F7B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184A"/>
    <w:rsid w:val="005D3F3B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753E0"/>
    <w:rsid w:val="008804BB"/>
    <w:rsid w:val="0089281F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E19DC"/>
    <w:rsid w:val="009E6101"/>
    <w:rsid w:val="00A02C12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37093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5098E"/>
    <w:rsid w:val="00D61CE3"/>
    <w:rsid w:val="00D62BD1"/>
    <w:rsid w:val="00D67BEE"/>
    <w:rsid w:val="00D71082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C99BE"/>
  <w15:docId w15:val="{E666D3CA-62F9-42B2-A889-74056623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93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C37093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7093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C37093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7093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C37093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C370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F45E-D867-4D5B-AD70-B215FB0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68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Lenovo</cp:lastModifiedBy>
  <cp:revision>2</cp:revision>
  <cp:lastPrinted>2019-10-01T08:15:00Z</cp:lastPrinted>
  <dcterms:created xsi:type="dcterms:W3CDTF">2023-01-27T11:17:00Z</dcterms:created>
  <dcterms:modified xsi:type="dcterms:W3CDTF">2023-01-27T11:17:00Z</dcterms:modified>
</cp:coreProperties>
</file>